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顾文丛  中国的羞愧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顾文丛  中国的羞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40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瞻顾文丛  中国的羞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